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95" w:rsidRPr="00947795" w:rsidRDefault="00947795">
      <w:pPr>
        <w:rPr>
          <w:b/>
          <w:sz w:val="28"/>
          <w:szCs w:val="28"/>
        </w:rPr>
      </w:pPr>
      <w:r>
        <w:rPr>
          <w:b/>
          <w:sz w:val="28"/>
          <w:szCs w:val="28"/>
        </w:rPr>
        <w:t>Rotary</w:t>
      </w:r>
      <w:r w:rsidR="0025726F">
        <w:rPr>
          <w:b/>
          <w:sz w:val="28"/>
          <w:szCs w:val="28"/>
        </w:rPr>
        <w:t xml:space="preserve"> k</w:t>
      </w:r>
      <w:bookmarkStart w:id="0" w:name="_GoBack"/>
      <w:bookmarkEnd w:id="0"/>
      <w:r>
        <w:rPr>
          <w:b/>
          <w:sz w:val="28"/>
          <w:szCs w:val="28"/>
        </w:rPr>
        <w:t>lub kontaktordning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  <w:gridCol w:w="222"/>
      </w:tblGrid>
      <w:tr w:rsidR="00B61807" w:rsidRPr="00B61807" w:rsidTr="00621AAF">
        <w:tc>
          <w:tcPr>
            <w:tcW w:w="9633" w:type="dxa"/>
          </w:tcPr>
          <w:p w:rsidR="00B61807" w:rsidRPr="00842AD5" w:rsidRDefault="00692E7A" w:rsidP="00B6180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842AD5" w:rsidRPr="00842AD5">
              <w:rPr>
                <w:b/>
                <w:sz w:val="28"/>
                <w:szCs w:val="28"/>
              </w:rPr>
              <w:t>ilmelding</w:t>
            </w:r>
            <w:r>
              <w:rPr>
                <w:b/>
                <w:sz w:val="28"/>
                <w:szCs w:val="28"/>
              </w:rPr>
              <w:t xml:space="preserve"> fra </w:t>
            </w:r>
            <w:r w:rsidR="00917709">
              <w:rPr>
                <w:b/>
                <w:sz w:val="28"/>
                <w:szCs w:val="28"/>
              </w:rPr>
              <w:t xml:space="preserve">forsker / </w:t>
            </w:r>
            <w:proofErr w:type="spellStart"/>
            <w:r w:rsidR="00917709">
              <w:rPr>
                <w:b/>
                <w:sz w:val="28"/>
                <w:szCs w:val="28"/>
              </w:rPr>
              <w:t>PHD</w:t>
            </w:r>
            <w:r w:rsidR="00C277BD">
              <w:rPr>
                <w:b/>
                <w:sz w:val="28"/>
                <w:szCs w:val="28"/>
              </w:rPr>
              <w:t>studerende</w:t>
            </w:r>
            <w:proofErr w:type="spellEnd"/>
            <w:r w:rsidR="00917709">
              <w:rPr>
                <w:b/>
                <w:sz w:val="28"/>
                <w:szCs w:val="28"/>
              </w:rPr>
              <w:t xml:space="preserve"> fra Danmarks Tekniske Universitet</w:t>
            </w:r>
          </w:p>
          <w:p w:rsidR="00842AD5" w:rsidRDefault="00842AD5" w:rsidP="00B61807">
            <w:pPr>
              <w:spacing w:after="0"/>
              <w:rPr>
                <w:sz w:val="24"/>
                <w:szCs w:val="24"/>
              </w:rPr>
            </w:pPr>
          </w:p>
          <w:tbl>
            <w:tblPr>
              <w:tblStyle w:val="Tabel-Gitter"/>
              <w:tblW w:w="9493" w:type="dxa"/>
              <w:tblLook w:val="04A0" w:firstRow="1" w:lastRow="0" w:firstColumn="1" w:lastColumn="0" w:noHBand="0" w:noVBand="1"/>
            </w:tblPr>
            <w:tblGrid>
              <w:gridCol w:w="3539"/>
              <w:gridCol w:w="5954"/>
            </w:tblGrid>
            <w:tr w:rsidR="00842AD5" w:rsidTr="00947795">
              <w:tc>
                <w:tcPr>
                  <w:tcW w:w="3539" w:type="dxa"/>
                </w:tcPr>
                <w:p w:rsidR="00842AD5" w:rsidRDefault="00842AD5" w:rsidP="00842AD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vn</w:t>
                  </w:r>
                </w:p>
              </w:tc>
              <w:tc>
                <w:tcPr>
                  <w:tcW w:w="5954" w:type="dxa"/>
                </w:tcPr>
                <w:p w:rsidR="00842AD5" w:rsidRDefault="00842AD5" w:rsidP="00B61807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842AD5" w:rsidTr="00947795">
              <w:tc>
                <w:tcPr>
                  <w:tcW w:w="3539" w:type="dxa"/>
                </w:tcPr>
                <w:p w:rsidR="00842AD5" w:rsidRDefault="00947795" w:rsidP="00692E7A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gområde</w:t>
                  </w:r>
                  <w:r w:rsidR="00692E7A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4" w:type="dxa"/>
                </w:tcPr>
                <w:p w:rsidR="00EC0378" w:rsidRDefault="00EC0378" w:rsidP="0052562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692E7A" w:rsidTr="00947795">
              <w:tc>
                <w:tcPr>
                  <w:tcW w:w="3539" w:type="dxa"/>
                </w:tcPr>
                <w:p w:rsidR="00692E7A" w:rsidRDefault="00692E7A" w:rsidP="00692E7A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vor studerer </w:t>
                  </w:r>
                  <w:r w:rsidR="00117DEC">
                    <w:rPr>
                      <w:sz w:val="24"/>
                      <w:szCs w:val="24"/>
                    </w:rPr>
                    <w:t xml:space="preserve">/forsker </w:t>
                  </w:r>
                  <w:r>
                    <w:rPr>
                      <w:sz w:val="24"/>
                      <w:szCs w:val="24"/>
                    </w:rPr>
                    <w:t xml:space="preserve">du </w:t>
                  </w:r>
                </w:p>
              </w:tc>
              <w:tc>
                <w:tcPr>
                  <w:tcW w:w="5954" w:type="dxa"/>
                </w:tcPr>
                <w:p w:rsidR="00692E7A" w:rsidRDefault="00947795" w:rsidP="00B6180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marks Tekniske Universitet</w:t>
                  </w:r>
                </w:p>
              </w:tc>
            </w:tr>
            <w:tr w:rsidR="00692E7A" w:rsidTr="00947795">
              <w:tc>
                <w:tcPr>
                  <w:tcW w:w="3539" w:type="dxa"/>
                </w:tcPr>
                <w:p w:rsidR="00692E7A" w:rsidRDefault="00692E7A" w:rsidP="00692E7A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resse på studiested</w:t>
                  </w:r>
                </w:p>
              </w:tc>
              <w:tc>
                <w:tcPr>
                  <w:tcW w:w="5954" w:type="dxa"/>
                </w:tcPr>
                <w:p w:rsidR="00692E7A" w:rsidRDefault="00692E7A" w:rsidP="00B61807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692E7A" w:rsidTr="00947795">
              <w:tc>
                <w:tcPr>
                  <w:tcW w:w="3539" w:type="dxa"/>
                </w:tcPr>
                <w:p w:rsidR="00692E7A" w:rsidRDefault="00692E7A" w:rsidP="00B6180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n adresse</w:t>
                  </w:r>
                </w:p>
              </w:tc>
              <w:tc>
                <w:tcPr>
                  <w:tcW w:w="5954" w:type="dxa"/>
                </w:tcPr>
                <w:p w:rsidR="00692E7A" w:rsidRDefault="00692E7A" w:rsidP="00B61807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842AD5" w:rsidTr="00947795">
              <w:tc>
                <w:tcPr>
                  <w:tcW w:w="3539" w:type="dxa"/>
                </w:tcPr>
                <w:p w:rsidR="00842AD5" w:rsidRDefault="00621AAF" w:rsidP="00621AAF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  <w:r w:rsidR="00842AD5">
                    <w:rPr>
                      <w:sz w:val="24"/>
                      <w:szCs w:val="24"/>
                    </w:rPr>
                    <w:t>ødselsår</w:t>
                  </w:r>
                </w:p>
              </w:tc>
              <w:tc>
                <w:tcPr>
                  <w:tcW w:w="5954" w:type="dxa"/>
                </w:tcPr>
                <w:p w:rsidR="00842AD5" w:rsidRDefault="00842AD5" w:rsidP="00B61807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842AD5" w:rsidTr="00947795">
              <w:tc>
                <w:tcPr>
                  <w:tcW w:w="3539" w:type="dxa"/>
                </w:tcPr>
                <w:p w:rsidR="00842AD5" w:rsidRDefault="00621AAF" w:rsidP="00621AAF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="00842AD5">
                    <w:rPr>
                      <w:sz w:val="24"/>
                      <w:szCs w:val="24"/>
                    </w:rPr>
                    <w:t>ail</w:t>
                  </w:r>
                  <w:r>
                    <w:rPr>
                      <w:sz w:val="24"/>
                      <w:szCs w:val="24"/>
                    </w:rPr>
                    <w:t xml:space="preserve"> adresse</w:t>
                  </w:r>
                </w:p>
              </w:tc>
              <w:tc>
                <w:tcPr>
                  <w:tcW w:w="5954" w:type="dxa"/>
                </w:tcPr>
                <w:p w:rsidR="00842AD5" w:rsidRDefault="00842AD5" w:rsidP="00B61807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842AD5" w:rsidTr="00947795"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842AD5" w:rsidRDefault="00621AAF" w:rsidP="00621AAF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="00842AD5">
                    <w:rPr>
                      <w:sz w:val="24"/>
                      <w:szCs w:val="24"/>
                    </w:rPr>
                    <w:t>obiltelefon</w:t>
                  </w:r>
                  <w:r>
                    <w:rPr>
                      <w:sz w:val="24"/>
                      <w:szCs w:val="24"/>
                    </w:rPr>
                    <w:t xml:space="preserve"> nr.</w:t>
                  </w:r>
                </w:p>
              </w:tc>
              <w:tc>
                <w:tcPr>
                  <w:tcW w:w="5954" w:type="dxa"/>
                  <w:tcBorders>
                    <w:bottom w:val="single" w:sz="4" w:space="0" w:color="auto"/>
                  </w:tcBorders>
                </w:tcPr>
                <w:p w:rsidR="00842AD5" w:rsidRDefault="00842AD5" w:rsidP="00B61807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FD652F" w:rsidTr="00947795"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FD652F" w:rsidRDefault="00FD652F" w:rsidP="0094779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illede af </w:t>
                  </w:r>
                  <w:r w:rsidR="00692E7A">
                    <w:rPr>
                      <w:sz w:val="24"/>
                      <w:szCs w:val="24"/>
                    </w:rPr>
                    <w:t xml:space="preserve">dig </w:t>
                  </w:r>
                </w:p>
              </w:tc>
              <w:tc>
                <w:tcPr>
                  <w:tcW w:w="5954" w:type="dxa"/>
                  <w:tcBorders>
                    <w:bottom w:val="single" w:sz="4" w:space="0" w:color="auto"/>
                  </w:tcBorders>
                </w:tcPr>
                <w:p w:rsidR="00FD652F" w:rsidRDefault="00FD652F" w:rsidP="00FD652F">
                  <w:pPr>
                    <w:spacing w:after="0"/>
                    <w:rPr>
                      <w:noProof/>
                      <w:lang w:eastAsia="da-DK"/>
                    </w:rPr>
                  </w:pPr>
                </w:p>
                <w:p w:rsidR="00EC0378" w:rsidRDefault="00EC0378" w:rsidP="00FD652F">
                  <w:pPr>
                    <w:spacing w:after="0"/>
                    <w:rPr>
                      <w:noProof/>
                      <w:lang w:eastAsia="da-DK"/>
                    </w:rPr>
                  </w:pPr>
                </w:p>
                <w:p w:rsidR="00EC0378" w:rsidRDefault="00EC0378" w:rsidP="00692E7A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842AD5" w:rsidRPr="00B96B36" w:rsidTr="00947795">
              <w:tc>
                <w:tcPr>
                  <w:tcW w:w="3539" w:type="dxa"/>
                </w:tcPr>
                <w:p w:rsidR="00842AD5" w:rsidRDefault="00842AD5" w:rsidP="00B6180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esser</w:t>
                  </w:r>
                </w:p>
              </w:tc>
              <w:tc>
                <w:tcPr>
                  <w:tcW w:w="5954" w:type="dxa"/>
                </w:tcPr>
                <w:p w:rsidR="00B96B36" w:rsidRPr="002F0AF7" w:rsidRDefault="00B96B36" w:rsidP="00045593">
                  <w:pPr>
                    <w:pStyle w:val="Overskrift5"/>
                    <w:outlineLvl w:val="4"/>
                    <w:rPr>
                      <w:rStyle w:val="Fremhv"/>
                      <w:i w:val="0"/>
                      <w:sz w:val="24"/>
                      <w:szCs w:val="24"/>
                    </w:rPr>
                  </w:pPr>
                </w:p>
              </w:tc>
            </w:tr>
            <w:tr w:rsidR="00947795" w:rsidRPr="00B96B36" w:rsidTr="00947795">
              <w:tc>
                <w:tcPr>
                  <w:tcW w:w="3539" w:type="dxa"/>
                </w:tcPr>
                <w:p w:rsidR="00947795" w:rsidRDefault="00947795" w:rsidP="0094779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pholdssted i verden (land og by) </w:t>
                  </w:r>
                </w:p>
              </w:tc>
              <w:tc>
                <w:tcPr>
                  <w:tcW w:w="5954" w:type="dxa"/>
                </w:tcPr>
                <w:p w:rsidR="00947795" w:rsidRPr="002F0AF7" w:rsidRDefault="00947795" w:rsidP="00045593">
                  <w:pPr>
                    <w:pStyle w:val="Overskrift5"/>
                    <w:outlineLvl w:val="4"/>
                    <w:rPr>
                      <w:rStyle w:val="Fremhv"/>
                      <w:i w:val="0"/>
                      <w:sz w:val="24"/>
                      <w:szCs w:val="24"/>
                    </w:rPr>
                  </w:pPr>
                </w:p>
              </w:tc>
            </w:tr>
            <w:tr w:rsidR="00842AD5" w:rsidTr="00947795">
              <w:tc>
                <w:tcPr>
                  <w:tcW w:w="3539" w:type="dxa"/>
                </w:tcPr>
                <w:p w:rsidR="00842AD5" w:rsidRDefault="00692E7A" w:rsidP="00C277BD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a h</w:t>
                  </w:r>
                  <w:r w:rsidR="00842AD5">
                    <w:rPr>
                      <w:sz w:val="24"/>
                      <w:szCs w:val="24"/>
                    </w:rPr>
                    <w:t>v</w:t>
                  </w:r>
                  <w:r>
                    <w:rPr>
                      <w:sz w:val="24"/>
                      <w:szCs w:val="24"/>
                    </w:rPr>
                    <w:t xml:space="preserve">ornår ønsker du </w:t>
                  </w:r>
                  <w:r w:rsidR="00947795">
                    <w:rPr>
                      <w:sz w:val="24"/>
                      <w:szCs w:val="24"/>
                    </w:rPr>
                    <w:t xml:space="preserve">kontakt til </w:t>
                  </w:r>
                  <w:r w:rsidR="00C277BD">
                    <w:rPr>
                      <w:sz w:val="24"/>
                      <w:szCs w:val="24"/>
                    </w:rPr>
                    <w:t>en R</w:t>
                  </w:r>
                  <w:r w:rsidR="00947795">
                    <w:rPr>
                      <w:sz w:val="24"/>
                      <w:szCs w:val="24"/>
                    </w:rPr>
                    <w:t>otary</w:t>
                  </w:r>
                  <w:r w:rsidR="00C277BD">
                    <w:rPr>
                      <w:sz w:val="24"/>
                      <w:szCs w:val="24"/>
                    </w:rPr>
                    <w:t xml:space="preserve"> </w:t>
                  </w:r>
                  <w:r w:rsidR="00947795">
                    <w:rPr>
                      <w:sz w:val="24"/>
                      <w:szCs w:val="24"/>
                    </w:rPr>
                    <w:t>klub</w:t>
                  </w:r>
                </w:p>
              </w:tc>
              <w:tc>
                <w:tcPr>
                  <w:tcW w:w="5954" w:type="dxa"/>
                </w:tcPr>
                <w:p w:rsidR="00842AD5" w:rsidRDefault="00842AD5" w:rsidP="00EC0378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842AD5" w:rsidTr="00947795">
              <w:tc>
                <w:tcPr>
                  <w:tcW w:w="3539" w:type="dxa"/>
                </w:tcPr>
                <w:p w:rsidR="00842AD5" w:rsidRDefault="00947795" w:rsidP="00692E7A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vor lang en periode ønsker du kontakt til Rotary klub</w:t>
                  </w:r>
                </w:p>
              </w:tc>
              <w:tc>
                <w:tcPr>
                  <w:tcW w:w="5954" w:type="dxa"/>
                </w:tcPr>
                <w:p w:rsidR="00842AD5" w:rsidRDefault="00842AD5" w:rsidP="0004559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842AD5" w:rsidTr="00947795">
              <w:tc>
                <w:tcPr>
                  <w:tcW w:w="3539" w:type="dxa"/>
                </w:tcPr>
                <w:p w:rsidR="00842AD5" w:rsidRDefault="003A494D" w:rsidP="00692E7A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ec</w:t>
                  </w:r>
                  <w:r w:rsidR="00692E7A">
                    <w:rPr>
                      <w:sz w:val="24"/>
                      <w:szCs w:val="24"/>
                    </w:rPr>
                    <w:t>iell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92E7A">
                    <w:rPr>
                      <w:sz w:val="24"/>
                      <w:szCs w:val="24"/>
                    </w:rPr>
                    <w:t>ønsker</w:t>
                  </w:r>
                </w:p>
              </w:tc>
              <w:tc>
                <w:tcPr>
                  <w:tcW w:w="5954" w:type="dxa"/>
                </w:tcPr>
                <w:p w:rsidR="00525623" w:rsidRDefault="00525623" w:rsidP="000F22BD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842AD5" w:rsidTr="00947795">
              <w:tc>
                <w:tcPr>
                  <w:tcW w:w="3539" w:type="dxa"/>
                </w:tcPr>
                <w:p w:rsidR="00842AD5" w:rsidRDefault="003A494D" w:rsidP="0094779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vor har </w:t>
                  </w:r>
                  <w:r w:rsidR="00692E7A">
                    <w:rPr>
                      <w:sz w:val="24"/>
                      <w:szCs w:val="24"/>
                    </w:rPr>
                    <w:t>du</w:t>
                  </w:r>
                  <w:r>
                    <w:rPr>
                      <w:sz w:val="24"/>
                      <w:szCs w:val="24"/>
                    </w:rPr>
                    <w:t xml:space="preserve"> hørt/set om </w:t>
                  </w:r>
                  <w:r w:rsidR="00947795">
                    <w:rPr>
                      <w:sz w:val="24"/>
                      <w:szCs w:val="24"/>
                    </w:rPr>
                    <w:t>Rotary Klub kontakt ordningen</w:t>
                  </w:r>
                </w:p>
              </w:tc>
              <w:tc>
                <w:tcPr>
                  <w:tcW w:w="5954" w:type="dxa"/>
                </w:tcPr>
                <w:p w:rsidR="00842AD5" w:rsidRDefault="00842AD5" w:rsidP="00EC0378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842AD5" w:rsidTr="00947795">
              <w:tc>
                <w:tcPr>
                  <w:tcW w:w="3539" w:type="dxa"/>
                </w:tcPr>
                <w:p w:rsidR="00842AD5" w:rsidRDefault="00EC0378" w:rsidP="00692E7A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r der andet der er vigtigt for </w:t>
                  </w:r>
                  <w:r w:rsidR="00692E7A">
                    <w:rPr>
                      <w:sz w:val="24"/>
                      <w:szCs w:val="24"/>
                    </w:rPr>
                    <w:t>dig</w:t>
                  </w:r>
                  <w:r w:rsidR="003D4F80">
                    <w:rPr>
                      <w:sz w:val="24"/>
                      <w:szCs w:val="24"/>
                    </w:rPr>
                    <w:t xml:space="preserve"> at fortælle</w:t>
                  </w:r>
                  <w:r>
                    <w:rPr>
                      <w:sz w:val="24"/>
                      <w:szCs w:val="24"/>
                    </w:rPr>
                    <w:t xml:space="preserve">. Yderligere oplysninger </w:t>
                  </w:r>
                </w:p>
              </w:tc>
              <w:tc>
                <w:tcPr>
                  <w:tcW w:w="5954" w:type="dxa"/>
                </w:tcPr>
                <w:p w:rsidR="00045593" w:rsidRDefault="00045593" w:rsidP="0004559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842AD5" w:rsidTr="00947795">
              <w:tc>
                <w:tcPr>
                  <w:tcW w:w="3539" w:type="dxa"/>
                </w:tcPr>
                <w:p w:rsidR="00842AD5" w:rsidRDefault="003A494D" w:rsidP="00B6180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o</w:t>
                  </w:r>
                </w:p>
              </w:tc>
              <w:tc>
                <w:tcPr>
                  <w:tcW w:w="5954" w:type="dxa"/>
                </w:tcPr>
                <w:p w:rsidR="00842AD5" w:rsidRDefault="00842AD5" w:rsidP="00EC0378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42AD5" w:rsidRPr="00B61807" w:rsidRDefault="00842AD5" w:rsidP="00B6180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B61807" w:rsidRPr="00B61807" w:rsidRDefault="00B61807" w:rsidP="00B61807">
            <w:pPr>
              <w:jc w:val="right"/>
              <w:rPr>
                <w:sz w:val="24"/>
                <w:szCs w:val="24"/>
              </w:rPr>
            </w:pPr>
          </w:p>
        </w:tc>
      </w:tr>
    </w:tbl>
    <w:p w:rsidR="00B61807" w:rsidRPr="00B61807" w:rsidRDefault="00B61807" w:rsidP="00B61807"/>
    <w:p w:rsidR="00B61807" w:rsidRPr="00B61807" w:rsidRDefault="00B61807" w:rsidP="00B61807"/>
    <w:p w:rsidR="00C1461B" w:rsidRPr="00C1461B" w:rsidRDefault="00C1461B" w:rsidP="00C1461B"/>
    <w:sectPr w:rsidR="00C1461B" w:rsidRPr="00C1461B" w:rsidSect="004E563B">
      <w:headerReference w:type="default" r:id="rId8"/>
      <w:footerReference w:type="default" r:id="rId9"/>
      <w:pgSz w:w="11907" w:h="16839" w:code="9"/>
      <w:pgMar w:top="1701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A4" w:rsidRDefault="00F464A4" w:rsidP="00C47F63">
      <w:pPr>
        <w:spacing w:after="0" w:line="240" w:lineRule="auto"/>
      </w:pPr>
      <w:r>
        <w:separator/>
      </w:r>
    </w:p>
  </w:endnote>
  <w:endnote w:type="continuationSeparator" w:id="0">
    <w:p w:rsidR="00F464A4" w:rsidRDefault="00F464A4" w:rsidP="00C4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5E" w:rsidRDefault="005A3AA5">
    <w:pPr>
      <w:pStyle w:val="Sidefod"/>
      <w:jc w:val="right"/>
    </w:pPr>
    <w:r>
      <w:fldChar w:fldCharType="begin"/>
    </w:r>
    <w:r w:rsidR="00D44D5E">
      <w:instrText xml:space="preserve"> PAGE   \* MERGEFORMAT </w:instrText>
    </w:r>
    <w:r>
      <w:fldChar w:fldCharType="separate"/>
    </w:r>
    <w:r w:rsidR="0025726F">
      <w:rPr>
        <w:noProof/>
      </w:rPr>
      <w:t>1</w:t>
    </w:r>
    <w:r>
      <w:rPr>
        <w:noProof/>
      </w:rPr>
      <w:fldChar w:fldCharType="end"/>
    </w:r>
  </w:p>
  <w:p w:rsidR="00D44D5E" w:rsidRDefault="00D44D5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A4" w:rsidRDefault="00F464A4" w:rsidP="00C47F63">
      <w:pPr>
        <w:spacing w:after="0" w:line="240" w:lineRule="auto"/>
      </w:pPr>
      <w:r>
        <w:separator/>
      </w:r>
    </w:p>
  </w:footnote>
  <w:footnote w:type="continuationSeparator" w:id="0">
    <w:p w:rsidR="00F464A4" w:rsidRDefault="00F464A4" w:rsidP="00C4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103"/>
      <w:gridCol w:w="3119"/>
    </w:tblGrid>
    <w:tr w:rsidR="00917709" w:rsidTr="00AA06D1">
      <w:tc>
        <w:tcPr>
          <w:tcW w:w="1951" w:type="dxa"/>
        </w:tcPr>
        <w:p w:rsidR="00917709" w:rsidRDefault="00917709" w:rsidP="00BA04CA">
          <w:pPr>
            <w:pStyle w:val="Sidehoved"/>
          </w:pPr>
        </w:p>
        <w:p w:rsidR="00917709" w:rsidRPr="006B6FFA" w:rsidRDefault="00917709" w:rsidP="00917709">
          <w:r>
            <w:rPr>
              <w:noProof/>
              <w:lang w:eastAsia="da-DK"/>
            </w:rPr>
            <w:drawing>
              <wp:inline distT="0" distB="0" distL="0" distR="0" wp14:anchorId="2EFDB18D" wp14:editId="5591346E">
                <wp:extent cx="1066800" cy="1066800"/>
                <wp:effectExtent l="0" t="0" r="0" b="0"/>
                <wp:docPr id="1" name="Billede 1" descr="http://www.rotary.dk/Uploads/KlubLogo/313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rotary.dk/Uploads/KlubLogo/313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917709" w:rsidRPr="00EA190A" w:rsidRDefault="00917709" w:rsidP="00BA04CA">
          <w:pPr>
            <w:pStyle w:val="Sidehoved"/>
            <w:jc w:val="center"/>
            <w:rPr>
              <w:b/>
              <w:sz w:val="12"/>
              <w:szCs w:val="12"/>
            </w:rPr>
          </w:pPr>
        </w:p>
        <w:p w:rsidR="00917709" w:rsidRPr="006A337B" w:rsidRDefault="00917709" w:rsidP="00BA04CA">
          <w:pPr>
            <w:pStyle w:val="Sidehoved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DYREHAVEN </w:t>
          </w:r>
          <w:r w:rsidRPr="006A337B">
            <w:rPr>
              <w:b/>
              <w:sz w:val="36"/>
              <w:szCs w:val="36"/>
            </w:rPr>
            <w:t>ROTARY KLUB</w:t>
          </w:r>
        </w:p>
        <w:p w:rsidR="00917709" w:rsidRPr="00EA190A" w:rsidRDefault="00917709" w:rsidP="00BA04CA">
          <w:pPr>
            <w:pStyle w:val="Sidehoved"/>
            <w:jc w:val="center"/>
            <w:rPr>
              <w:sz w:val="16"/>
              <w:szCs w:val="16"/>
            </w:rPr>
          </w:pPr>
        </w:p>
        <w:p w:rsidR="00917709" w:rsidRPr="00917709" w:rsidRDefault="00917709" w:rsidP="00BA04CA">
          <w:pPr>
            <w:pStyle w:val="Sidehoved"/>
            <w:jc w:val="center"/>
            <w:rPr>
              <w:b/>
            </w:rPr>
          </w:pPr>
          <w:r w:rsidRPr="00917709">
            <w:rPr>
              <w:b/>
            </w:rPr>
            <w:t xml:space="preserve">Klub nr. </w:t>
          </w:r>
          <w:r w:rsidR="00AA06D1">
            <w:rPr>
              <w:b/>
            </w:rPr>
            <w:t>31314</w:t>
          </w:r>
          <w:r w:rsidRPr="00917709">
            <w:rPr>
              <w:b/>
            </w:rPr>
            <w:t xml:space="preserve"> * Distrikt 1470 * Danmark</w:t>
          </w:r>
        </w:p>
        <w:p w:rsidR="00917709" w:rsidRPr="00917709" w:rsidRDefault="00917709" w:rsidP="00BA04CA">
          <w:pPr>
            <w:pStyle w:val="Sidehoved"/>
            <w:jc w:val="center"/>
            <w:rPr>
              <w:b/>
            </w:rPr>
          </w:pPr>
          <w:r w:rsidRPr="00917709">
            <w:rPr>
              <w:b/>
            </w:rPr>
            <w:t xml:space="preserve">Charterdato </w:t>
          </w:r>
          <w:r w:rsidR="00AA06D1">
            <w:rPr>
              <w:b/>
            </w:rPr>
            <w:t>15</w:t>
          </w:r>
          <w:r w:rsidRPr="00917709">
            <w:rPr>
              <w:b/>
            </w:rPr>
            <w:t xml:space="preserve">. </w:t>
          </w:r>
          <w:r w:rsidR="00AA06D1">
            <w:rPr>
              <w:b/>
            </w:rPr>
            <w:t>februar</w:t>
          </w:r>
          <w:r w:rsidRPr="00917709">
            <w:rPr>
              <w:b/>
            </w:rPr>
            <w:t xml:space="preserve"> 19</w:t>
          </w:r>
          <w:r w:rsidR="00AA06D1">
            <w:rPr>
              <w:b/>
            </w:rPr>
            <w:t>96</w:t>
          </w:r>
        </w:p>
        <w:p w:rsidR="00917709" w:rsidRPr="00917709" w:rsidRDefault="00917709" w:rsidP="00BA04CA">
          <w:pPr>
            <w:pStyle w:val="Sidehoved"/>
            <w:jc w:val="center"/>
            <w:rPr>
              <w:b/>
            </w:rPr>
          </w:pPr>
          <w:r w:rsidRPr="00917709">
            <w:rPr>
              <w:b/>
            </w:rPr>
            <w:t xml:space="preserve">Møde torsdag kl. 17:30, </w:t>
          </w:r>
        </w:p>
        <w:p w:rsidR="00917709" w:rsidRDefault="00917709" w:rsidP="00917709">
          <w:pPr>
            <w:pStyle w:val="Sidehoved"/>
            <w:jc w:val="center"/>
            <w:rPr>
              <w:b/>
            </w:rPr>
          </w:pPr>
          <w:r w:rsidRPr="00917709">
            <w:rPr>
              <w:b/>
            </w:rPr>
            <w:t xml:space="preserve">Frilandsmuseets Restaurant, </w:t>
          </w:r>
        </w:p>
        <w:p w:rsidR="00917709" w:rsidRDefault="00917709" w:rsidP="00917709">
          <w:pPr>
            <w:pStyle w:val="Sidehoved"/>
            <w:jc w:val="center"/>
          </w:pPr>
          <w:r w:rsidRPr="00917709">
            <w:rPr>
              <w:b/>
            </w:rPr>
            <w:t>Kongevejen 100, 2800 K</w:t>
          </w:r>
          <w:r>
            <w:rPr>
              <w:b/>
            </w:rPr>
            <w:t xml:space="preserve">ongens </w:t>
          </w:r>
          <w:r w:rsidRPr="00917709">
            <w:rPr>
              <w:b/>
            </w:rPr>
            <w:t>Lyngby</w:t>
          </w:r>
          <w:r>
            <w:t xml:space="preserve"> </w:t>
          </w:r>
        </w:p>
      </w:tc>
      <w:tc>
        <w:tcPr>
          <w:tcW w:w="3119" w:type="dxa"/>
        </w:tcPr>
        <w:p w:rsidR="00917709" w:rsidRPr="00EA190A" w:rsidRDefault="00917709" w:rsidP="00BA04CA">
          <w:pPr>
            <w:pStyle w:val="Sidehoved"/>
            <w:jc w:val="center"/>
            <w:rPr>
              <w:noProof/>
              <w:color w:val="0000FF"/>
              <w:sz w:val="28"/>
              <w:szCs w:val="28"/>
              <w:lang w:eastAsia="da-DK"/>
            </w:rPr>
          </w:pPr>
        </w:p>
        <w:p w:rsidR="00917709" w:rsidRDefault="00917709" w:rsidP="00BA04CA">
          <w:pPr>
            <w:pStyle w:val="Sidehoved"/>
            <w:jc w:val="right"/>
            <w:rPr>
              <w:noProof/>
              <w:color w:val="0000FF"/>
              <w:lang w:eastAsia="da-DK"/>
            </w:rPr>
          </w:pPr>
          <w:r>
            <w:rPr>
              <w:noProof/>
              <w:color w:val="0000FF"/>
              <w:lang w:eastAsia="da-DK"/>
            </w:rPr>
            <w:drawing>
              <wp:inline distT="0" distB="0" distL="0" distR="0" wp14:anchorId="3E95415E" wp14:editId="7EF99214">
                <wp:extent cx="1837603" cy="691439"/>
                <wp:effectExtent l="0" t="0" r="0" b="0"/>
                <wp:docPr id="5" name="irc_mi" descr="http://www.underconsideration.com/brandnew/archives/rotary_logo_detail_DIGITAL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underconsideration.com/brandnew/archives/rotary_logo_detail_DIGITAL.pn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140" cy="69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7709" w:rsidRDefault="00917709" w:rsidP="00BA04CA">
          <w:pPr>
            <w:pStyle w:val="Sidehoved"/>
            <w:jc w:val="right"/>
          </w:pPr>
        </w:p>
      </w:tc>
    </w:tr>
  </w:tbl>
  <w:p w:rsidR="00D44D5E" w:rsidRDefault="00D44D5E">
    <w:pPr>
      <w:pStyle w:val="Sidehoved"/>
    </w:pPr>
  </w:p>
  <w:p w:rsidR="00D44D5E" w:rsidRPr="002460BD" w:rsidRDefault="00D44D5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5C5"/>
    <w:multiLevelType w:val="hybridMultilevel"/>
    <w:tmpl w:val="1EFC17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5CFF"/>
    <w:multiLevelType w:val="hybridMultilevel"/>
    <w:tmpl w:val="F0EAD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4C4"/>
    <w:multiLevelType w:val="multilevel"/>
    <w:tmpl w:val="3E1A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3A3B81"/>
    <w:multiLevelType w:val="hybridMultilevel"/>
    <w:tmpl w:val="BCB8968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B82FC6"/>
    <w:multiLevelType w:val="hybridMultilevel"/>
    <w:tmpl w:val="5838F07E"/>
    <w:lvl w:ilvl="0" w:tplc="4AB0BF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499"/>
    <w:multiLevelType w:val="hybridMultilevel"/>
    <w:tmpl w:val="E2E05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B01"/>
    <w:multiLevelType w:val="hybridMultilevel"/>
    <w:tmpl w:val="A7AAA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B02E30"/>
    <w:multiLevelType w:val="hybridMultilevel"/>
    <w:tmpl w:val="774ABACC"/>
    <w:lvl w:ilvl="0" w:tplc="040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8" w15:restartNumberingAfterBreak="0">
    <w:nsid w:val="2E54102E"/>
    <w:multiLevelType w:val="hybridMultilevel"/>
    <w:tmpl w:val="9D8CADB0"/>
    <w:lvl w:ilvl="0" w:tplc="5A4689B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6001B">
      <w:start w:val="1"/>
      <w:numFmt w:val="lowerRoman"/>
      <w:lvlText w:val="%2."/>
      <w:lvlJc w:val="right"/>
      <w:pPr>
        <w:ind w:left="108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1D024EB"/>
    <w:multiLevelType w:val="hybridMultilevel"/>
    <w:tmpl w:val="29D07F3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5C5A53"/>
    <w:multiLevelType w:val="hybridMultilevel"/>
    <w:tmpl w:val="6D861CD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84A7A28"/>
    <w:multiLevelType w:val="hybridMultilevel"/>
    <w:tmpl w:val="4C5488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7490"/>
    <w:multiLevelType w:val="hybridMultilevel"/>
    <w:tmpl w:val="2BE42AD6"/>
    <w:lvl w:ilvl="0" w:tplc="5A4689B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6001B">
      <w:start w:val="1"/>
      <w:numFmt w:val="lowerRoman"/>
      <w:lvlText w:val="%2."/>
      <w:lvlJc w:val="right"/>
      <w:pPr>
        <w:ind w:left="2160" w:hanging="360"/>
      </w:pPr>
      <w:rPr>
        <w:rFonts w:cs="Times New Roman" w:hint="default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2251430"/>
    <w:multiLevelType w:val="multilevel"/>
    <w:tmpl w:val="3E1A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B11C55"/>
    <w:multiLevelType w:val="hybridMultilevel"/>
    <w:tmpl w:val="726AD9B2"/>
    <w:lvl w:ilvl="0" w:tplc="040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6166A"/>
    <w:multiLevelType w:val="hybridMultilevel"/>
    <w:tmpl w:val="409AE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31B09"/>
    <w:multiLevelType w:val="hybridMultilevel"/>
    <w:tmpl w:val="D54EA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50385A"/>
    <w:multiLevelType w:val="hybridMultilevel"/>
    <w:tmpl w:val="0FA45AF4"/>
    <w:lvl w:ilvl="0" w:tplc="941095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64097B"/>
    <w:multiLevelType w:val="hybridMultilevel"/>
    <w:tmpl w:val="57908AA4"/>
    <w:lvl w:ilvl="0" w:tplc="81AC29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F2885"/>
    <w:multiLevelType w:val="hybridMultilevel"/>
    <w:tmpl w:val="6ACA3D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10"/>
  </w:num>
  <w:num w:numId="8">
    <w:abstractNumId w:val="1"/>
  </w:num>
  <w:num w:numId="9">
    <w:abstractNumId w:val="16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  <w:num w:numId="16">
    <w:abstractNumId w:val="2"/>
  </w:num>
  <w:num w:numId="17">
    <w:abstractNumId w:val="3"/>
  </w:num>
  <w:num w:numId="18">
    <w:abstractNumId w:val="14"/>
  </w:num>
  <w:num w:numId="19">
    <w:abstractNumId w:val="18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49"/>
    <w:rsid w:val="0000494E"/>
    <w:rsid w:val="00015150"/>
    <w:rsid w:val="00020262"/>
    <w:rsid w:val="00022539"/>
    <w:rsid w:val="00022DDD"/>
    <w:rsid w:val="0002446C"/>
    <w:rsid w:val="00030D91"/>
    <w:rsid w:val="000408F8"/>
    <w:rsid w:val="00040E15"/>
    <w:rsid w:val="00045593"/>
    <w:rsid w:val="00052ED1"/>
    <w:rsid w:val="00065355"/>
    <w:rsid w:val="00067413"/>
    <w:rsid w:val="000707D8"/>
    <w:rsid w:val="000A153F"/>
    <w:rsid w:val="000B09BC"/>
    <w:rsid w:val="000C09EB"/>
    <w:rsid w:val="000C2D7F"/>
    <w:rsid w:val="000C3495"/>
    <w:rsid w:val="000C5D6C"/>
    <w:rsid w:val="000D2907"/>
    <w:rsid w:val="000F22BD"/>
    <w:rsid w:val="00100B99"/>
    <w:rsid w:val="00106821"/>
    <w:rsid w:val="00111DAD"/>
    <w:rsid w:val="001147C2"/>
    <w:rsid w:val="0011550A"/>
    <w:rsid w:val="00117DEC"/>
    <w:rsid w:val="00125FB0"/>
    <w:rsid w:val="00130429"/>
    <w:rsid w:val="00135F22"/>
    <w:rsid w:val="00150A2B"/>
    <w:rsid w:val="001512AD"/>
    <w:rsid w:val="00155BD0"/>
    <w:rsid w:val="0016170C"/>
    <w:rsid w:val="001630AD"/>
    <w:rsid w:val="001652D1"/>
    <w:rsid w:val="001701C9"/>
    <w:rsid w:val="00174B10"/>
    <w:rsid w:val="00182830"/>
    <w:rsid w:val="00183D5A"/>
    <w:rsid w:val="00185BB1"/>
    <w:rsid w:val="001938F9"/>
    <w:rsid w:val="00195A97"/>
    <w:rsid w:val="00197A8C"/>
    <w:rsid w:val="001A1361"/>
    <w:rsid w:val="001A14AE"/>
    <w:rsid w:val="001A6619"/>
    <w:rsid w:val="001B1866"/>
    <w:rsid w:val="001D20B0"/>
    <w:rsid w:val="001D53F0"/>
    <w:rsid w:val="001F0E2E"/>
    <w:rsid w:val="001F179E"/>
    <w:rsid w:val="002022A0"/>
    <w:rsid w:val="00205E92"/>
    <w:rsid w:val="002073E6"/>
    <w:rsid w:val="00211892"/>
    <w:rsid w:val="00215DC8"/>
    <w:rsid w:val="00224D60"/>
    <w:rsid w:val="002279E0"/>
    <w:rsid w:val="00233854"/>
    <w:rsid w:val="00243361"/>
    <w:rsid w:val="002460BD"/>
    <w:rsid w:val="002509CC"/>
    <w:rsid w:val="0025726F"/>
    <w:rsid w:val="00262CF1"/>
    <w:rsid w:val="00267E18"/>
    <w:rsid w:val="002718CB"/>
    <w:rsid w:val="0027198A"/>
    <w:rsid w:val="00273F56"/>
    <w:rsid w:val="00274B5E"/>
    <w:rsid w:val="0027608F"/>
    <w:rsid w:val="00280D6B"/>
    <w:rsid w:val="002832F6"/>
    <w:rsid w:val="002950D1"/>
    <w:rsid w:val="002B0FD3"/>
    <w:rsid w:val="002B1901"/>
    <w:rsid w:val="002B3F70"/>
    <w:rsid w:val="002B5230"/>
    <w:rsid w:val="002B63D8"/>
    <w:rsid w:val="002B6B8E"/>
    <w:rsid w:val="002C236F"/>
    <w:rsid w:val="002C34E8"/>
    <w:rsid w:val="002C5175"/>
    <w:rsid w:val="002D5251"/>
    <w:rsid w:val="002E145A"/>
    <w:rsid w:val="002E202E"/>
    <w:rsid w:val="002E320C"/>
    <w:rsid w:val="002E7484"/>
    <w:rsid w:val="002F0AF7"/>
    <w:rsid w:val="002F4736"/>
    <w:rsid w:val="002F5232"/>
    <w:rsid w:val="00311728"/>
    <w:rsid w:val="00315D05"/>
    <w:rsid w:val="003164ED"/>
    <w:rsid w:val="00325BAA"/>
    <w:rsid w:val="0032629C"/>
    <w:rsid w:val="0033223A"/>
    <w:rsid w:val="00347321"/>
    <w:rsid w:val="0035549C"/>
    <w:rsid w:val="00361190"/>
    <w:rsid w:val="0036729E"/>
    <w:rsid w:val="00372617"/>
    <w:rsid w:val="003747E9"/>
    <w:rsid w:val="0038008C"/>
    <w:rsid w:val="00380613"/>
    <w:rsid w:val="00380D92"/>
    <w:rsid w:val="00383EE6"/>
    <w:rsid w:val="00396D91"/>
    <w:rsid w:val="003A494D"/>
    <w:rsid w:val="003A4A3B"/>
    <w:rsid w:val="003A60C0"/>
    <w:rsid w:val="003A6998"/>
    <w:rsid w:val="003B507D"/>
    <w:rsid w:val="003C0D23"/>
    <w:rsid w:val="003D4F80"/>
    <w:rsid w:val="003D766C"/>
    <w:rsid w:val="003E1C79"/>
    <w:rsid w:val="003E4180"/>
    <w:rsid w:val="003E47FE"/>
    <w:rsid w:val="003F0758"/>
    <w:rsid w:val="003F30BC"/>
    <w:rsid w:val="003F758A"/>
    <w:rsid w:val="003F77C7"/>
    <w:rsid w:val="00417D50"/>
    <w:rsid w:val="00421275"/>
    <w:rsid w:val="00432C32"/>
    <w:rsid w:val="00442158"/>
    <w:rsid w:val="004571DC"/>
    <w:rsid w:val="0045788B"/>
    <w:rsid w:val="004722FB"/>
    <w:rsid w:val="004811AE"/>
    <w:rsid w:val="00486B26"/>
    <w:rsid w:val="004870D0"/>
    <w:rsid w:val="004925AE"/>
    <w:rsid w:val="004930F2"/>
    <w:rsid w:val="00493FAF"/>
    <w:rsid w:val="004A3C9A"/>
    <w:rsid w:val="004B1D74"/>
    <w:rsid w:val="004B6B1B"/>
    <w:rsid w:val="004D29F9"/>
    <w:rsid w:val="004D655D"/>
    <w:rsid w:val="004E4F8A"/>
    <w:rsid w:val="004E563B"/>
    <w:rsid w:val="004F0320"/>
    <w:rsid w:val="00507679"/>
    <w:rsid w:val="0051039B"/>
    <w:rsid w:val="0051576B"/>
    <w:rsid w:val="00525623"/>
    <w:rsid w:val="005257A9"/>
    <w:rsid w:val="005330D4"/>
    <w:rsid w:val="00537CDC"/>
    <w:rsid w:val="00545FBB"/>
    <w:rsid w:val="005465C5"/>
    <w:rsid w:val="0055021A"/>
    <w:rsid w:val="005522FF"/>
    <w:rsid w:val="005537D4"/>
    <w:rsid w:val="00565B14"/>
    <w:rsid w:val="005A045C"/>
    <w:rsid w:val="005A3AA5"/>
    <w:rsid w:val="005A3CF2"/>
    <w:rsid w:val="005C1A17"/>
    <w:rsid w:val="005C1DA8"/>
    <w:rsid w:val="005E22B4"/>
    <w:rsid w:val="005F22D5"/>
    <w:rsid w:val="0060013E"/>
    <w:rsid w:val="0060174B"/>
    <w:rsid w:val="00621AAF"/>
    <w:rsid w:val="00625099"/>
    <w:rsid w:val="006254E1"/>
    <w:rsid w:val="00626C12"/>
    <w:rsid w:val="0063271A"/>
    <w:rsid w:val="00633E17"/>
    <w:rsid w:val="006467BD"/>
    <w:rsid w:val="0065272D"/>
    <w:rsid w:val="006542E9"/>
    <w:rsid w:val="00655907"/>
    <w:rsid w:val="00655D0B"/>
    <w:rsid w:val="00662B69"/>
    <w:rsid w:val="00666AD7"/>
    <w:rsid w:val="00677C0A"/>
    <w:rsid w:val="00680AE6"/>
    <w:rsid w:val="0068254E"/>
    <w:rsid w:val="00686B94"/>
    <w:rsid w:val="0069027F"/>
    <w:rsid w:val="00691211"/>
    <w:rsid w:val="00691EB1"/>
    <w:rsid w:val="00692E7A"/>
    <w:rsid w:val="0069683E"/>
    <w:rsid w:val="006C2A36"/>
    <w:rsid w:val="006D1D6B"/>
    <w:rsid w:val="006D4987"/>
    <w:rsid w:val="006D5897"/>
    <w:rsid w:val="006F3A20"/>
    <w:rsid w:val="00707EDA"/>
    <w:rsid w:val="007205BA"/>
    <w:rsid w:val="00726ED1"/>
    <w:rsid w:val="00734793"/>
    <w:rsid w:val="00734C64"/>
    <w:rsid w:val="007415D7"/>
    <w:rsid w:val="00741AE5"/>
    <w:rsid w:val="00761396"/>
    <w:rsid w:val="00771ED1"/>
    <w:rsid w:val="00772128"/>
    <w:rsid w:val="0077427D"/>
    <w:rsid w:val="00774539"/>
    <w:rsid w:val="00774FA1"/>
    <w:rsid w:val="007756DC"/>
    <w:rsid w:val="00775D0F"/>
    <w:rsid w:val="00777AA4"/>
    <w:rsid w:val="00790A57"/>
    <w:rsid w:val="00791987"/>
    <w:rsid w:val="007925E9"/>
    <w:rsid w:val="00796034"/>
    <w:rsid w:val="00797FC6"/>
    <w:rsid w:val="007A012B"/>
    <w:rsid w:val="007A1E97"/>
    <w:rsid w:val="007C125A"/>
    <w:rsid w:val="007C79A9"/>
    <w:rsid w:val="00800F9E"/>
    <w:rsid w:val="00814514"/>
    <w:rsid w:val="00814E08"/>
    <w:rsid w:val="00815E70"/>
    <w:rsid w:val="008229CA"/>
    <w:rsid w:val="008260AC"/>
    <w:rsid w:val="00831897"/>
    <w:rsid w:val="00842AD5"/>
    <w:rsid w:val="008440BD"/>
    <w:rsid w:val="00862485"/>
    <w:rsid w:val="0086332F"/>
    <w:rsid w:val="0087231E"/>
    <w:rsid w:val="00874762"/>
    <w:rsid w:val="008772E0"/>
    <w:rsid w:val="0088057D"/>
    <w:rsid w:val="00882F9D"/>
    <w:rsid w:val="00884565"/>
    <w:rsid w:val="008911D8"/>
    <w:rsid w:val="00897551"/>
    <w:rsid w:val="008A04DE"/>
    <w:rsid w:val="008B7128"/>
    <w:rsid w:val="008C59CB"/>
    <w:rsid w:val="008C62A2"/>
    <w:rsid w:val="008C6D62"/>
    <w:rsid w:val="008D44F0"/>
    <w:rsid w:val="008D5FF0"/>
    <w:rsid w:val="008F12EC"/>
    <w:rsid w:val="00901FFA"/>
    <w:rsid w:val="00902D2F"/>
    <w:rsid w:val="009036C7"/>
    <w:rsid w:val="00913D19"/>
    <w:rsid w:val="00917709"/>
    <w:rsid w:val="00933A32"/>
    <w:rsid w:val="00947795"/>
    <w:rsid w:val="00953D85"/>
    <w:rsid w:val="00967ECC"/>
    <w:rsid w:val="00972678"/>
    <w:rsid w:val="0097510F"/>
    <w:rsid w:val="0098677F"/>
    <w:rsid w:val="00991350"/>
    <w:rsid w:val="009958D5"/>
    <w:rsid w:val="00996197"/>
    <w:rsid w:val="009A091A"/>
    <w:rsid w:val="009C076A"/>
    <w:rsid w:val="009C7F36"/>
    <w:rsid w:val="009D269E"/>
    <w:rsid w:val="009E510B"/>
    <w:rsid w:val="009E56E2"/>
    <w:rsid w:val="009F1962"/>
    <w:rsid w:val="00A02A69"/>
    <w:rsid w:val="00A031EF"/>
    <w:rsid w:val="00A0652A"/>
    <w:rsid w:val="00A127A1"/>
    <w:rsid w:val="00A15CF6"/>
    <w:rsid w:val="00A2365D"/>
    <w:rsid w:val="00A24949"/>
    <w:rsid w:val="00A53270"/>
    <w:rsid w:val="00A542C9"/>
    <w:rsid w:val="00A55F6F"/>
    <w:rsid w:val="00A605DB"/>
    <w:rsid w:val="00A62A01"/>
    <w:rsid w:val="00A67C11"/>
    <w:rsid w:val="00A76710"/>
    <w:rsid w:val="00A76A4E"/>
    <w:rsid w:val="00A81AC4"/>
    <w:rsid w:val="00A93685"/>
    <w:rsid w:val="00AA0161"/>
    <w:rsid w:val="00AA034D"/>
    <w:rsid w:val="00AA06D1"/>
    <w:rsid w:val="00AA2BEE"/>
    <w:rsid w:val="00AA4DBB"/>
    <w:rsid w:val="00AA5672"/>
    <w:rsid w:val="00AA7287"/>
    <w:rsid w:val="00AC50AA"/>
    <w:rsid w:val="00AC6AA8"/>
    <w:rsid w:val="00AC6F25"/>
    <w:rsid w:val="00AD6C7E"/>
    <w:rsid w:val="00AD7983"/>
    <w:rsid w:val="00AE0280"/>
    <w:rsid w:val="00AE516A"/>
    <w:rsid w:val="00AF0338"/>
    <w:rsid w:val="00AF1DED"/>
    <w:rsid w:val="00B1024C"/>
    <w:rsid w:val="00B114AE"/>
    <w:rsid w:val="00B119F6"/>
    <w:rsid w:val="00B1426C"/>
    <w:rsid w:val="00B150B7"/>
    <w:rsid w:val="00B20E35"/>
    <w:rsid w:val="00B30B8B"/>
    <w:rsid w:val="00B37DE8"/>
    <w:rsid w:val="00B43954"/>
    <w:rsid w:val="00B449E0"/>
    <w:rsid w:val="00B51E1F"/>
    <w:rsid w:val="00B52D90"/>
    <w:rsid w:val="00B530EB"/>
    <w:rsid w:val="00B60BE5"/>
    <w:rsid w:val="00B61807"/>
    <w:rsid w:val="00B75A2C"/>
    <w:rsid w:val="00B76BB5"/>
    <w:rsid w:val="00B843D2"/>
    <w:rsid w:val="00B91AA0"/>
    <w:rsid w:val="00B95F2E"/>
    <w:rsid w:val="00B96B36"/>
    <w:rsid w:val="00BC3C10"/>
    <w:rsid w:val="00BC526B"/>
    <w:rsid w:val="00BC636E"/>
    <w:rsid w:val="00BD3ED8"/>
    <w:rsid w:val="00BD7DD1"/>
    <w:rsid w:val="00BF3E69"/>
    <w:rsid w:val="00BF6742"/>
    <w:rsid w:val="00BF7FB5"/>
    <w:rsid w:val="00C00DBF"/>
    <w:rsid w:val="00C04729"/>
    <w:rsid w:val="00C1461B"/>
    <w:rsid w:val="00C14DCE"/>
    <w:rsid w:val="00C172EA"/>
    <w:rsid w:val="00C23148"/>
    <w:rsid w:val="00C242CD"/>
    <w:rsid w:val="00C277BD"/>
    <w:rsid w:val="00C3156B"/>
    <w:rsid w:val="00C320BE"/>
    <w:rsid w:val="00C36169"/>
    <w:rsid w:val="00C4174D"/>
    <w:rsid w:val="00C4700A"/>
    <w:rsid w:val="00C47F63"/>
    <w:rsid w:val="00C54E37"/>
    <w:rsid w:val="00C60732"/>
    <w:rsid w:val="00C86ECF"/>
    <w:rsid w:val="00C874EA"/>
    <w:rsid w:val="00C940EE"/>
    <w:rsid w:val="00C96C41"/>
    <w:rsid w:val="00C97447"/>
    <w:rsid w:val="00CA51BB"/>
    <w:rsid w:val="00CB132D"/>
    <w:rsid w:val="00CB4C35"/>
    <w:rsid w:val="00CC7EFD"/>
    <w:rsid w:val="00CD11F6"/>
    <w:rsid w:val="00CD6639"/>
    <w:rsid w:val="00CD7BB6"/>
    <w:rsid w:val="00CE4163"/>
    <w:rsid w:val="00CF55CE"/>
    <w:rsid w:val="00CF663A"/>
    <w:rsid w:val="00D004E0"/>
    <w:rsid w:val="00D02AAE"/>
    <w:rsid w:val="00D1202A"/>
    <w:rsid w:val="00D36DBC"/>
    <w:rsid w:val="00D37C19"/>
    <w:rsid w:val="00D44D5E"/>
    <w:rsid w:val="00D514CC"/>
    <w:rsid w:val="00D67B2E"/>
    <w:rsid w:val="00D70425"/>
    <w:rsid w:val="00D73554"/>
    <w:rsid w:val="00D73981"/>
    <w:rsid w:val="00D7557F"/>
    <w:rsid w:val="00D84DE9"/>
    <w:rsid w:val="00D923D5"/>
    <w:rsid w:val="00DA6568"/>
    <w:rsid w:val="00DB04F6"/>
    <w:rsid w:val="00DB1F65"/>
    <w:rsid w:val="00DB4357"/>
    <w:rsid w:val="00DB5538"/>
    <w:rsid w:val="00DC114B"/>
    <w:rsid w:val="00DC2ED5"/>
    <w:rsid w:val="00DC60D5"/>
    <w:rsid w:val="00DC62B9"/>
    <w:rsid w:val="00DC689E"/>
    <w:rsid w:val="00DE2DB3"/>
    <w:rsid w:val="00DE43A7"/>
    <w:rsid w:val="00DE54C8"/>
    <w:rsid w:val="00DF1E4F"/>
    <w:rsid w:val="00DF2288"/>
    <w:rsid w:val="00DF466C"/>
    <w:rsid w:val="00E10BBC"/>
    <w:rsid w:val="00E11834"/>
    <w:rsid w:val="00E2085A"/>
    <w:rsid w:val="00E21313"/>
    <w:rsid w:val="00E2216E"/>
    <w:rsid w:val="00E37790"/>
    <w:rsid w:val="00E4112D"/>
    <w:rsid w:val="00E41502"/>
    <w:rsid w:val="00E66E0A"/>
    <w:rsid w:val="00E76713"/>
    <w:rsid w:val="00EA3241"/>
    <w:rsid w:val="00EA361C"/>
    <w:rsid w:val="00EA598B"/>
    <w:rsid w:val="00EB5DF0"/>
    <w:rsid w:val="00EB6B48"/>
    <w:rsid w:val="00EB7976"/>
    <w:rsid w:val="00EC0378"/>
    <w:rsid w:val="00EC52C3"/>
    <w:rsid w:val="00ED0670"/>
    <w:rsid w:val="00ED473F"/>
    <w:rsid w:val="00ED633B"/>
    <w:rsid w:val="00EE1744"/>
    <w:rsid w:val="00EF5CCC"/>
    <w:rsid w:val="00EF73BD"/>
    <w:rsid w:val="00F0421F"/>
    <w:rsid w:val="00F07B04"/>
    <w:rsid w:val="00F233CE"/>
    <w:rsid w:val="00F45D0E"/>
    <w:rsid w:val="00F464A4"/>
    <w:rsid w:val="00F4734C"/>
    <w:rsid w:val="00F51232"/>
    <w:rsid w:val="00F54829"/>
    <w:rsid w:val="00F63979"/>
    <w:rsid w:val="00F64951"/>
    <w:rsid w:val="00F92415"/>
    <w:rsid w:val="00F9702C"/>
    <w:rsid w:val="00FA0E1F"/>
    <w:rsid w:val="00FB001B"/>
    <w:rsid w:val="00FD0C49"/>
    <w:rsid w:val="00FD4D84"/>
    <w:rsid w:val="00FD652F"/>
    <w:rsid w:val="00FE03B3"/>
    <w:rsid w:val="00FE04B7"/>
    <w:rsid w:val="00FF1647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657B40-678D-42FE-B555-914545E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B14"/>
    <w:pPr>
      <w:spacing w:after="200" w:line="276" w:lineRule="auto"/>
    </w:pPr>
    <w:rPr>
      <w:rFonts w:cs="Calibri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24949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EC52C3"/>
    <w:pPr>
      <w:keepNext/>
      <w:keepLines/>
      <w:spacing w:before="200" w:after="0"/>
      <w:outlineLvl w:val="1"/>
    </w:pPr>
    <w:rPr>
      <w:rFonts w:ascii="Comic Sans MS" w:hAnsi="Comic Sans MS" w:cs="Times New Roman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A24949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ja-JP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24949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eastAsia="ja-JP"/>
    </w:rPr>
  </w:style>
  <w:style w:type="paragraph" w:styleId="Overskrift5">
    <w:name w:val="heading 5"/>
    <w:basedOn w:val="Normal"/>
    <w:next w:val="Normal"/>
    <w:link w:val="Overskrift5Tegn"/>
    <w:unhideWhenUsed/>
    <w:qFormat/>
    <w:locked/>
    <w:rsid w:val="00545F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A24949"/>
    <w:rPr>
      <w:rFonts w:ascii="Cambria" w:hAnsi="Cambria" w:cs="Times New Roman"/>
      <w:b/>
      <w:kern w:val="32"/>
      <w:sz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EC52C3"/>
    <w:rPr>
      <w:rFonts w:ascii="Comic Sans MS" w:hAnsi="Comic Sans MS" w:cs="Times New Roman"/>
      <w:b/>
      <w:color w:val="4F81BD"/>
      <w:sz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A24949"/>
    <w:rPr>
      <w:rFonts w:ascii="Cambria" w:hAnsi="Cambria" w:cs="Times New Roman"/>
      <w:b/>
      <w:color w:val="4F81BD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A24949"/>
    <w:rPr>
      <w:rFonts w:ascii="Cambria" w:hAnsi="Cambria" w:cs="Times New Roman"/>
      <w:b/>
      <w:i/>
      <w:color w:val="4F81BD"/>
    </w:rPr>
  </w:style>
  <w:style w:type="paragraph" w:customStyle="1" w:styleId="Listeafsnit1">
    <w:name w:val="Listeafsnit1"/>
    <w:basedOn w:val="Normal"/>
    <w:uiPriority w:val="99"/>
    <w:rsid w:val="00030D9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C47F63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  <w:lang w:eastAsia="ja-JP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C47F63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C47F63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  <w:lang w:eastAsia="ja-JP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C47F63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47F63"/>
    <w:pPr>
      <w:spacing w:after="0" w:line="240" w:lineRule="auto"/>
    </w:pPr>
    <w:rPr>
      <w:rFonts w:ascii="Tahoma" w:hAnsi="Tahoma" w:cs="Times New Roman"/>
      <w:sz w:val="16"/>
      <w:szCs w:val="16"/>
      <w:lang w:eastAsia="ja-JP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C47F63"/>
    <w:rPr>
      <w:rFonts w:ascii="Tahoma" w:hAnsi="Tahoma" w:cs="Times New Roman"/>
      <w:sz w:val="16"/>
    </w:rPr>
  </w:style>
  <w:style w:type="paragraph" w:customStyle="1" w:styleId="Ingenafstand1">
    <w:name w:val="Ingen afstand1"/>
    <w:uiPriority w:val="99"/>
    <w:rsid w:val="005257A9"/>
    <w:rPr>
      <w:rFonts w:cs="Calibri"/>
      <w:lang w:eastAsia="en-US"/>
    </w:rPr>
  </w:style>
  <w:style w:type="paragraph" w:styleId="Titel">
    <w:name w:val="Title"/>
    <w:basedOn w:val="Normal"/>
    <w:next w:val="Normal"/>
    <w:link w:val="TitelTegn"/>
    <w:uiPriority w:val="99"/>
    <w:qFormat/>
    <w:rsid w:val="00EC52C3"/>
    <w:pPr>
      <w:pBdr>
        <w:bottom w:val="single" w:sz="8" w:space="4" w:color="4F81BD"/>
      </w:pBdr>
      <w:spacing w:after="300" w:line="240" w:lineRule="auto"/>
      <w:contextualSpacing/>
    </w:pPr>
    <w:rPr>
      <w:rFonts w:ascii="Comic Sans MS" w:hAnsi="Comic Sans MS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EC52C3"/>
    <w:rPr>
      <w:rFonts w:ascii="Comic Sans MS" w:hAnsi="Comic Sans MS" w:cs="Times New Roman"/>
      <w:color w:val="17365D"/>
      <w:spacing w:val="5"/>
      <w:kern w:val="28"/>
      <w:sz w:val="52"/>
      <w:lang w:eastAsia="en-US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EC52C3"/>
    <w:pPr>
      <w:numPr>
        <w:ilvl w:val="1"/>
      </w:numPr>
    </w:pPr>
    <w:rPr>
      <w:rFonts w:ascii="Comic Sans MS" w:hAnsi="Comic Sans MS" w:cs="Times New Roman"/>
      <w:i/>
      <w:iCs/>
      <w:color w:val="4F81BD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EC52C3"/>
    <w:rPr>
      <w:rFonts w:ascii="Comic Sans MS" w:hAnsi="Comic Sans MS" w:cs="Times New Roman"/>
      <w:i/>
      <w:color w:val="4F81BD"/>
      <w:spacing w:val="15"/>
      <w:sz w:val="24"/>
      <w:lang w:eastAsia="en-US"/>
    </w:rPr>
  </w:style>
  <w:style w:type="table" w:styleId="Tabel-Gitter">
    <w:name w:val="Table Grid"/>
    <w:basedOn w:val="Tabel-Normal"/>
    <w:uiPriority w:val="59"/>
    <w:rsid w:val="00AA016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C4700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2832F6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rsid w:val="00545FB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Fremhv">
    <w:name w:val="Emphasis"/>
    <w:basedOn w:val="Standardskrifttypeiafsnit"/>
    <w:qFormat/>
    <w:locked/>
    <w:rsid w:val="002950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2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2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ogle.dk/url?sa=i&amp;rct=j&amp;q=&amp;esrc=s&amp;source=images&amp;cd=&amp;ved=0ahUKEwjisvaAvtnMAhVFSZoKHd22C1IQjRwIBw&amp;url=http://www.underconsideration.com/brandnew/archives/new_logo_and_identity_for_rotary_by_siegelgale.php&amp;psig=AFQjCNEQ79DQXv1ToiqfjQnx7NEHkgU1hw&amp;ust=146331247454687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C465-901B-42BD-9E27-036EA9E4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plan for Distrikt 1470</vt:lpstr>
    </vt:vector>
  </TitlesOfParts>
  <Company>Rotary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plan for Distrikt 1470</dc:title>
  <dc:creator>TJ</dc:creator>
  <cp:lastModifiedBy>Kirsten Høgfeldt</cp:lastModifiedBy>
  <cp:revision>4</cp:revision>
  <cp:lastPrinted>2014-01-19T07:41:00Z</cp:lastPrinted>
  <dcterms:created xsi:type="dcterms:W3CDTF">2016-05-18T13:53:00Z</dcterms:created>
  <dcterms:modified xsi:type="dcterms:W3CDTF">2016-06-04T08:23:00Z</dcterms:modified>
</cp:coreProperties>
</file>